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46A1" w14:textId="10483D7E" w:rsidR="004E1168" w:rsidRDefault="004E1168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05EB67D6" w14:textId="77777777" w:rsidR="002057F7" w:rsidRDefault="002057F7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144EF209" w14:textId="35857723" w:rsidR="002057F7" w:rsidRPr="002057F7" w:rsidRDefault="002057F7" w:rsidP="002057F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 w:rsidRPr="002057F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5th Grade English </w:t>
      </w:r>
      <w:r w:rsidRPr="002057F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Project:</w:t>
      </w:r>
      <w:r w:rsidRPr="002057F7">
        <w:rPr>
          <w:rFonts w:ascii="Segoe UI Symbol" w:eastAsia="Times New Roman" w:hAnsi="Segoe UI Symbol" w:cs="Segoe UI Symbol"/>
          <w:b/>
          <w:bCs/>
          <w:kern w:val="36"/>
          <w:sz w:val="40"/>
          <w:szCs w:val="40"/>
          <w:u w:val="single"/>
        </w:rPr>
        <w:t xml:space="preserve"> </w:t>
      </w:r>
    </w:p>
    <w:p w14:paraId="33A7F360" w14:textId="77777777" w:rsidR="002057F7" w:rsidRPr="002057F7" w:rsidRDefault="002057F7" w:rsidP="002057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2057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My Journal as a Paper Son / Daughter</w:t>
      </w:r>
    </w:p>
    <w:p w14:paraId="4D3074E1" w14:textId="77777777" w:rsidR="002057F7" w:rsidRPr="002057F7" w:rsidRDefault="002057F7" w:rsidP="002057F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057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ject Overview:</w:t>
      </w:r>
    </w:p>
    <w:p w14:paraId="5700AEC2" w14:textId="13AA2EF1" w:rsidR="002057F7" w:rsidRPr="002057F7" w:rsidRDefault="002057F7" w:rsidP="002057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 xml:space="preserve">In this project, you will step into the shoes of a </w:t>
      </w:r>
      <w:r w:rsidRPr="002057F7">
        <w:rPr>
          <w:rFonts w:ascii="Times New Roman" w:eastAsia="Times New Roman" w:hAnsi="Times New Roman" w:cs="Times New Roman"/>
          <w:b/>
          <w:bCs/>
          <w:sz w:val="28"/>
          <w:szCs w:val="28"/>
        </w:rPr>
        <w:t>“Paper Son” or “Paper Daughter”</w:t>
      </w:r>
      <w:r w:rsidRPr="002057F7">
        <w:rPr>
          <w:rFonts w:ascii="Times New Roman" w:eastAsia="Times New Roman" w:hAnsi="Times New Roman" w:cs="Times New Roman"/>
          <w:sz w:val="28"/>
          <w:szCs w:val="28"/>
        </w:rPr>
        <w:t xml:space="preserve">—Chinese immigrants who, long ago, had to pretend to be the children of U.S. citizens </w:t>
      </w:r>
      <w:r w:rsidR="002D5103" w:rsidRPr="002057F7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2057F7">
        <w:rPr>
          <w:rFonts w:ascii="Times New Roman" w:eastAsia="Times New Roman" w:hAnsi="Times New Roman" w:cs="Times New Roman"/>
          <w:sz w:val="28"/>
          <w:szCs w:val="28"/>
        </w:rPr>
        <w:t xml:space="preserve"> enter America. Many of them kept their stories secret, but their courage, struggles, and creativity shaped their lives.</w:t>
      </w:r>
    </w:p>
    <w:p w14:paraId="55D5BE07" w14:textId="42917B78" w:rsidR="002057F7" w:rsidRPr="002057F7" w:rsidRDefault="002057F7" w:rsidP="002D51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 xml:space="preserve">You will create a </w:t>
      </w:r>
      <w:r w:rsidRPr="002057F7">
        <w:rPr>
          <w:rFonts w:ascii="Times New Roman" w:eastAsia="Times New Roman" w:hAnsi="Times New Roman" w:cs="Times New Roman"/>
          <w:b/>
          <w:bCs/>
          <w:sz w:val="28"/>
          <w:szCs w:val="28"/>
        </w:rPr>
        <w:t>journal</w:t>
      </w:r>
      <w:r w:rsidRPr="002057F7">
        <w:rPr>
          <w:rFonts w:ascii="Times New Roman" w:eastAsia="Times New Roman" w:hAnsi="Times New Roman" w:cs="Times New Roman"/>
          <w:sz w:val="28"/>
          <w:szCs w:val="28"/>
        </w:rPr>
        <w:t xml:space="preserve"> that tells the story of your life as a Paper Son or Daughter. Your journal should be written in the </w:t>
      </w:r>
      <w:r w:rsidRPr="002057F7">
        <w:rPr>
          <w:rFonts w:ascii="Times New Roman" w:eastAsia="Times New Roman" w:hAnsi="Times New Roman" w:cs="Times New Roman"/>
          <w:b/>
          <w:bCs/>
          <w:sz w:val="28"/>
          <w:szCs w:val="28"/>
        </w:rPr>
        <w:t>first person (“I”)</w:t>
      </w:r>
      <w:r w:rsidRPr="002057F7">
        <w:rPr>
          <w:rFonts w:ascii="Times New Roman" w:eastAsia="Times New Roman" w:hAnsi="Times New Roman" w:cs="Times New Roman"/>
          <w:sz w:val="28"/>
          <w:szCs w:val="28"/>
        </w:rPr>
        <w:t xml:space="preserve"> and show imagination, empathy, and strong writing skills.</w:t>
      </w:r>
    </w:p>
    <w:p w14:paraId="03E7E50B" w14:textId="21D6E40B" w:rsidR="002057F7" w:rsidRPr="002057F7" w:rsidRDefault="002057F7" w:rsidP="002057F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057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What to Include in Your </w:t>
      </w:r>
      <w:r w:rsidR="002D5103" w:rsidRPr="002D51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Journal: </w:t>
      </w:r>
    </w:p>
    <w:p w14:paraId="724A89F2" w14:textId="77777777" w:rsidR="002057F7" w:rsidRPr="002057F7" w:rsidRDefault="002057F7" w:rsidP="002057F7">
      <w:pPr>
        <w:numPr>
          <w:ilvl w:val="0"/>
          <w:numId w:val="25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 Page</w:t>
      </w:r>
    </w:p>
    <w:p w14:paraId="309AF689" w14:textId="77777777" w:rsidR="002057F7" w:rsidRPr="002057F7" w:rsidRDefault="002057F7" w:rsidP="002057F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Write your “new identity” (your paper name, age, where you are from).</w:t>
      </w:r>
    </w:p>
    <w:p w14:paraId="43F0B5B8" w14:textId="77777777" w:rsidR="002057F7" w:rsidRPr="002057F7" w:rsidRDefault="002057F7" w:rsidP="002057F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Include a drawing of yourself or a creative “passport” page.</w:t>
      </w:r>
    </w:p>
    <w:p w14:paraId="0478266B" w14:textId="25DE47E5" w:rsidR="002057F7" w:rsidRPr="002057F7" w:rsidRDefault="002057F7" w:rsidP="002057F7">
      <w:pPr>
        <w:numPr>
          <w:ilvl w:val="0"/>
          <w:numId w:val="25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b/>
          <w:bCs/>
          <w:sz w:val="28"/>
          <w:szCs w:val="28"/>
        </w:rPr>
        <w:t>The Journey to America</w:t>
      </w:r>
      <w:r w:rsidRPr="00205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6690CB" w14:textId="77777777" w:rsidR="002057F7" w:rsidRPr="002057F7" w:rsidRDefault="002057F7" w:rsidP="002D510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Describe what it was like to leave China.</w:t>
      </w:r>
    </w:p>
    <w:p w14:paraId="54C424A2" w14:textId="41330858" w:rsidR="002057F7" w:rsidRPr="002057F7" w:rsidRDefault="002057F7" w:rsidP="002D510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How did you feel on the ship? Scared? Excited? Seasick?</w:t>
      </w:r>
      <w:r w:rsidRPr="002D5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897459" w14:textId="5B78E40C" w:rsidR="002057F7" w:rsidRPr="002057F7" w:rsidRDefault="002057F7" w:rsidP="002057F7">
      <w:pPr>
        <w:numPr>
          <w:ilvl w:val="0"/>
          <w:numId w:val="25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b/>
          <w:bCs/>
          <w:sz w:val="28"/>
          <w:szCs w:val="28"/>
        </w:rPr>
        <w:t>The Angel Island Experience</w:t>
      </w:r>
      <w:r w:rsidRPr="00205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4168C8" w14:textId="77777777" w:rsidR="002057F7" w:rsidRPr="002057F7" w:rsidRDefault="002057F7" w:rsidP="002D510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Write about being questioned by officials.</w:t>
      </w:r>
    </w:p>
    <w:p w14:paraId="4F5D6A3E" w14:textId="77777777" w:rsidR="002057F7" w:rsidRPr="002057F7" w:rsidRDefault="002057F7" w:rsidP="002D510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What kinds of questions might they ask you about your “paper family”?</w:t>
      </w:r>
    </w:p>
    <w:p w14:paraId="4DC19F18" w14:textId="623A8B2D" w:rsidR="002057F7" w:rsidRDefault="002057F7" w:rsidP="002D510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Show how you had to memorize your answers.</w:t>
      </w:r>
      <w:r w:rsidR="002D5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1EB52F" w14:textId="77777777" w:rsidR="002D5103" w:rsidRDefault="002D5103" w:rsidP="002D510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5F51AD66" w14:textId="77777777" w:rsidR="002D5103" w:rsidRDefault="002D5103" w:rsidP="002D510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596CC4EE" w14:textId="77777777" w:rsidR="002D5103" w:rsidRPr="002057F7" w:rsidRDefault="002D5103" w:rsidP="002D510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8013C01" w14:textId="716FB7F5" w:rsidR="002057F7" w:rsidRPr="002057F7" w:rsidRDefault="002057F7" w:rsidP="002057F7">
      <w:pPr>
        <w:numPr>
          <w:ilvl w:val="0"/>
          <w:numId w:val="25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b/>
          <w:bCs/>
          <w:sz w:val="28"/>
          <w:szCs w:val="28"/>
        </w:rPr>
        <w:t>Life in America</w:t>
      </w:r>
      <w:r w:rsidRPr="00205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67B581" w14:textId="77777777" w:rsidR="002057F7" w:rsidRPr="002057F7" w:rsidRDefault="002057F7" w:rsidP="002D510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Describe your struggles (language, work, being separated from family).</w:t>
      </w:r>
    </w:p>
    <w:p w14:paraId="485A65D9" w14:textId="6519A0EC" w:rsidR="002D5103" w:rsidRPr="002057F7" w:rsidRDefault="002057F7" w:rsidP="002D510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Show moments of courage and creativity as you try to build a new life.</w:t>
      </w:r>
      <w:r w:rsidR="002D5103" w:rsidRPr="002D5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8AF0D6" w14:textId="4F0219DC" w:rsidR="002057F7" w:rsidRPr="002057F7" w:rsidRDefault="002057F7" w:rsidP="002057F7">
      <w:pPr>
        <w:numPr>
          <w:ilvl w:val="0"/>
          <w:numId w:val="25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b/>
          <w:bCs/>
          <w:sz w:val="28"/>
          <w:szCs w:val="28"/>
        </w:rPr>
        <w:t>Reflection</w:t>
      </w:r>
      <w:r w:rsidRPr="00205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46022E" w14:textId="77777777" w:rsidR="002057F7" w:rsidRPr="002057F7" w:rsidRDefault="002057F7" w:rsidP="002D510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End your journal with a reflection: What did you learn about courage, hope, and identity?</w:t>
      </w:r>
    </w:p>
    <w:p w14:paraId="5E29FCED" w14:textId="13B5D41B" w:rsidR="002057F7" w:rsidRPr="002057F7" w:rsidRDefault="002057F7" w:rsidP="002057F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057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Creative Add-Ons (Optional but </w:t>
      </w:r>
      <w:r w:rsidR="002D5103" w:rsidRPr="002D51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ncouraged:</w:t>
      </w:r>
    </w:p>
    <w:p w14:paraId="0BD8F8C7" w14:textId="77777777" w:rsidR="002057F7" w:rsidRPr="002057F7" w:rsidRDefault="002057F7" w:rsidP="002D510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Illustrations of your journey, family, or Angel Island barracks.</w:t>
      </w:r>
    </w:p>
    <w:p w14:paraId="1DCC9441" w14:textId="77777777" w:rsidR="002057F7" w:rsidRPr="002057F7" w:rsidRDefault="002057F7" w:rsidP="002D510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Poems or letters you might have written home.</w:t>
      </w:r>
    </w:p>
    <w:p w14:paraId="26035570" w14:textId="285E0267" w:rsidR="002057F7" w:rsidRPr="002057F7" w:rsidRDefault="002057F7" w:rsidP="002D510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57F7">
        <w:rPr>
          <w:rFonts w:ascii="Times New Roman" w:eastAsia="Times New Roman" w:hAnsi="Times New Roman" w:cs="Times New Roman"/>
          <w:sz w:val="28"/>
          <w:szCs w:val="28"/>
        </w:rPr>
        <w:t>A “family tree” showing your “paper family.”</w:t>
      </w:r>
    </w:p>
    <w:p w14:paraId="68F16EB2" w14:textId="2EF5D590" w:rsidR="002057F7" w:rsidRPr="002057F7" w:rsidRDefault="002057F7" w:rsidP="002057F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205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Rubric for “My Journal as a Paper Son / Daughter</w:t>
      </w:r>
      <w:r w:rsidR="002D5103" w:rsidRPr="002057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”</w:t>
      </w:r>
      <w:r w:rsidR="002D51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: </w:t>
      </w:r>
    </w:p>
    <w:tbl>
      <w:tblPr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826"/>
        <w:gridCol w:w="1776"/>
        <w:gridCol w:w="2151"/>
        <w:gridCol w:w="2285"/>
      </w:tblGrid>
      <w:tr w:rsidR="002057F7" w:rsidRPr="002057F7" w14:paraId="66E0E57D" w14:textId="77777777" w:rsidTr="002D51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3087AC" w14:textId="77777777" w:rsidR="002057F7" w:rsidRPr="002057F7" w:rsidRDefault="002057F7" w:rsidP="00205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05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DD17F45" w14:textId="4EC34538" w:rsidR="002057F7" w:rsidRPr="002057F7" w:rsidRDefault="002057F7" w:rsidP="00205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05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4 – Excellent </w:t>
            </w:r>
          </w:p>
        </w:tc>
        <w:tc>
          <w:tcPr>
            <w:tcW w:w="0" w:type="auto"/>
            <w:vAlign w:val="center"/>
            <w:hideMark/>
          </w:tcPr>
          <w:p w14:paraId="390C2CDE" w14:textId="34434E5C" w:rsidR="002057F7" w:rsidRPr="002057F7" w:rsidRDefault="002057F7" w:rsidP="00205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05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3 – Good </w:t>
            </w:r>
          </w:p>
        </w:tc>
        <w:tc>
          <w:tcPr>
            <w:tcW w:w="0" w:type="auto"/>
            <w:vAlign w:val="center"/>
            <w:hideMark/>
          </w:tcPr>
          <w:p w14:paraId="23222055" w14:textId="1521F12C" w:rsidR="002057F7" w:rsidRPr="002057F7" w:rsidRDefault="002057F7" w:rsidP="00205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05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2 – Developing </w:t>
            </w:r>
          </w:p>
        </w:tc>
        <w:tc>
          <w:tcPr>
            <w:tcW w:w="2240" w:type="dxa"/>
            <w:vAlign w:val="center"/>
            <w:hideMark/>
          </w:tcPr>
          <w:p w14:paraId="6F3F34FE" w14:textId="522DDEFA" w:rsidR="002057F7" w:rsidRPr="002057F7" w:rsidRDefault="002057F7" w:rsidP="00205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05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1 – Needs Work </w:t>
            </w:r>
          </w:p>
        </w:tc>
      </w:tr>
      <w:tr w:rsidR="002057F7" w:rsidRPr="002057F7" w14:paraId="5A002C2C" w14:textId="77777777" w:rsidTr="002D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0D7EE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tent &amp; Creativity</w:t>
            </w:r>
          </w:p>
        </w:tc>
        <w:tc>
          <w:tcPr>
            <w:tcW w:w="0" w:type="auto"/>
            <w:vAlign w:val="center"/>
            <w:hideMark/>
          </w:tcPr>
          <w:p w14:paraId="52F8B866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Journal is detailed, imaginative, and shows deep understanding of struggles and courage.</w:t>
            </w:r>
          </w:p>
        </w:tc>
        <w:tc>
          <w:tcPr>
            <w:tcW w:w="0" w:type="auto"/>
            <w:vAlign w:val="center"/>
            <w:hideMark/>
          </w:tcPr>
          <w:p w14:paraId="2AC71352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Journal shows creativity and understanding but lacks detail in some parts.</w:t>
            </w:r>
          </w:p>
        </w:tc>
        <w:tc>
          <w:tcPr>
            <w:tcW w:w="0" w:type="auto"/>
            <w:vAlign w:val="center"/>
            <w:hideMark/>
          </w:tcPr>
          <w:p w14:paraId="323D0AB4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Journal has some creative ideas but is missing important details.</w:t>
            </w:r>
          </w:p>
        </w:tc>
        <w:tc>
          <w:tcPr>
            <w:tcW w:w="2240" w:type="dxa"/>
            <w:vAlign w:val="center"/>
            <w:hideMark/>
          </w:tcPr>
          <w:p w14:paraId="6AD07407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Journal is incomplete or lacks creativity.</w:t>
            </w:r>
          </w:p>
        </w:tc>
      </w:tr>
      <w:tr w:rsidR="002057F7" w:rsidRPr="002057F7" w14:paraId="4FD20120" w14:textId="77777777" w:rsidTr="002D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B8919" w14:textId="280EB9B9" w:rsidR="002057F7" w:rsidRPr="002057F7" w:rsidRDefault="002D5103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057F7" w:rsidRPr="00205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rganization</w:t>
            </w:r>
          </w:p>
        </w:tc>
        <w:tc>
          <w:tcPr>
            <w:tcW w:w="0" w:type="auto"/>
            <w:vAlign w:val="center"/>
            <w:hideMark/>
          </w:tcPr>
          <w:p w14:paraId="76B75A3F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Journal is well-organized with clear sections (journey, Angel Island, life in America, reflection).</w:t>
            </w:r>
          </w:p>
        </w:tc>
        <w:tc>
          <w:tcPr>
            <w:tcW w:w="0" w:type="auto"/>
            <w:vAlign w:val="center"/>
            <w:hideMark/>
          </w:tcPr>
          <w:p w14:paraId="730E1EBE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Journal has most sections but may be missing some details or transitions.</w:t>
            </w:r>
          </w:p>
        </w:tc>
        <w:tc>
          <w:tcPr>
            <w:tcW w:w="0" w:type="auto"/>
            <w:vAlign w:val="center"/>
            <w:hideMark/>
          </w:tcPr>
          <w:p w14:paraId="3C3A09F7" w14:textId="77777777" w:rsid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ournal is somewhat </w:t>
            </w:r>
            <w:r w:rsidR="002D5103"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organized,</w:t>
            </w: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t sections are unclear or incomplete.</w:t>
            </w:r>
            <w:r w:rsidR="00E14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5E43C883" w14:textId="77777777" w:rsidR="00E14C1D" w:rsidRDefault="00E14C1D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61BE3A" w14:textId="77777777" w:rsidR="003D5AE0" w:rsidRDefault="003D5AE0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3EE8F9" w14:textId="77777777" w:rsidR="003D5AE0" w:rsidRDefault="003D5AE0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9C08EC" w14:textId="77777777" w:rsidR="003D5AE0" w:rsidRDefault="003D5AE0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BE4299" w14:textId="112D60A9" w:rsidR="003D5AE0" w:rsidRPr="002057F7" w:rsidRDefault="003D5AE0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  <w:hideMark/>
          </w:tcPr>
          <w:p w14:paraId="2475A0DF" w14:textId="77777777" w:rsid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ournal is disorganized or missing most sections.</w:t>
            </w:r>
            <w:r w:rsidR="002D5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14:paraId="410DF738" w14:textId="12312560" w:rsidR="002D5103" w:rsidRPr="002057F7" w:rsidRDefault="002D5103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57F7" w:rsidRPr="002057F7" w14:paraId="71CD1E35" w14:textId="77777777" w:rsidTr="002D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2040A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riting Skills</w:t>
            </w:r>
          </w:p>
        </w:tc>
        <w:tc>
          <w:tcPr>
            <w:tcW w:w="0" w:type="auto"/>
            <w:vAlign w:val="center"/>
            <w:hideMark/>
          </w:tcPr>
          <w:p w14:paraId="04E1BE31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Strong use of first-person voice, correct grammar, spelling, and punctuation throughout.</w:t>
            </w:r>
          </w:p>
        </w:tc>
        <w:tc>
          <w:tcPr>
            <w:tcW w:w="0" w:type="auto"/>
            <w:vAlign w:val="center"/>
            <w:hideMark/>
          </w:tcPr>
          <w:p w14:paraId="634A0702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Mostly correct grammar and spelling with a few errors.</w:t>
            </w:r>
          </w:p>
        </w:tc>
        <w:tc>
          <w:tcPr>
            <w:tcW w:w="0" w:type="auto"/>
            <w:vAlign w:val="center"/>
            <w:hideMark/>
          </w:tcPr>
          <w:p w14:paraId="29FBD42F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Frequent grammar/spelling errors make it harder to follow.</w:t>
            </w:r>
          </w:p>
        </w:tc>
        <w:tc>
          <w:tcPr>
            <w:tcW w:w="2240" w:type="dxa"/>
            <w:vAlign w:val="center"/>
            <w:hideMark/>
          </w:tcPr>
          <w:p w14:paraId="3D07DD99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Many errors, hard to understand.</w:t>
            </w:r>
          </w:p>
        </w:tc>
      </w:tr>
      <w:tr w:rsidR="00E14C1D" w:rsidRPr="002057F7" w14:paraId="594514A0" w14:textId="77777777" w:rsidTr="002D5103">
        <w:trPr>
          <w:tblCellSpacing w:w="15" w:type="dxa"/>
        </w:trPr>
        <w:tc>
          <w:tcPr>
            <w:tcW w:w="0" w:type="auto"/>
            <w:vAlign w:val="center"/>
          </w:tcPr>
          <w:p w14:paraId="5DA3AB8E" w14:textId="77777777" w:rsidR="00E14C1D" w:rsidRPr="002057F7" w:rsidRDefault="00E14C1D" w:rsidP="002057F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F93CD3" w14:textId="77777777" w:rsidR="00E14C1D" w:rsidRPr="002057F7" w:rsidRDefault="00E14C1D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9F6D79" w14:textId="77777777" w:rsidR="00E14C1D" w:rsidRPr="002057F7" w:rsidRDefault="00E14C1D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D37C0DA" w14:textId="77777777" w:rsidR="00E14C1D" w:rsidRPr="002057F7" w:rsidRDefault="00E14C1D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3EEE5BD0" w14:textId="77777777" w:rsidR="00E14C1D" w:rsidRPr="002057F7" w:rsidRDefault="00E14C1D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57F7" w:rsidRPr="002057F7" w14:paraId="02792DF4" w14:textId="77777777" w:rsidTr="002D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CB91C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ffort &amp; Presentation</w:t>
            </w:r>
          </w:p>
        </w:tc>
        <w:tc>
          <w:tcPr>
            <w:tcW w:w="0" w:type="auto"/>
            <w:vAlign w:val="center"/>
            <w:hideMark/>
          </w:tcPr>
          <w:p w14:paraId="342649B4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Neat, colorful, and shows strong effort (illustrations, extras included).</w:t>
            </w:r>
          </w:p>
        </w:tc>
        <w:tc>
          <w:tcPr>
            <w:tcW w:w="0" w:type="auto"/>
            <w:vAlign w:val="center"/>
            <w:hideMark/>
          </w:tcPr>
          <w:p w14:paraId="3BE652C3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Neat and shows good effort.</w:t>
            </w:r>
          </w:p>
        </w:tc>
        <w:tc>
          <w:tcPr>
            <w:tcW w:w="0" w:type="auto"/>
            <w:vAlign w:val="center"/>
            <w:hideMark/>
          </w:tcPr>
          <w:p w14:paraId="0E01CA8D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Some effort but rushed or plain.</w:t>
            </w:r>
          </w:p>
        </w:tc>
        <w:tc>
          <w:tcPr>
            <w:tcW w:w="2240" w:type="dxa"/>
            <w:vAlign w:val="center"/>
            <w:hideMark/>
          </w:tcPr>
          <w:p w14:paraId="75C4302D" w14:textId="77777777" w:rsidR="002057F7" w:rsidRPr="002057F7" w:rsidRDefault="002057F7" w:rsidP="00205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eastAsia="Times New Roman" w:hAnsi="Times New Roman" w:cs="Times New Roman"/>
                <w:sz w:val="28"/>
                <w:szCs w:val="28"/>
              </w:rPr>
              <w:t>Little effort; messy or incomplete.</w:t>
            </w:r>
          </w:p>
        </w:tc>
      </w:tr>
    </w:tbl>
    <w:p w14:paraId="6936745B" w14:textId="77777777" w:rsidR="002057F7" w:rsidRPr="002D5103" w:rsidRDefault="002057F7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sectPr w:rsidR="002057F7" w:rsidRPr="002D5103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C37C" w14:textId="77777777" w:rsidR="00F642C6" w:rsidRDefault="00F642C6" w:rsidP="00925085">
      <w:r>
        <w:separator/>
      </w:r>
    </w:p>
  </w:endnote>
  <w:endnote w:type="continuationSeparator" w:id="0">
    <w:p w14:paraId="26B0CE4F" w14:textId="77777777" w:rsidR="00F642C6" w:rsidRDefault="00F642C6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E4C1" w14:textId="77777777" w:rsidR="00F642C6" w:rsidRDefault="00F642C6" w:rsidP="00925085">
      <w:r>
        <w:separator/>
      </w:r>
    </w:p>
  </w:footnote>
  <w:footnote w:type="continuationSeparator" w:id="0">
    <w:p w14:paraId="54215F00" w14:textId="77777777" w:rsidR="00F642C6" w:rsidRDefault="00F642C6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2" w15:restartNumberingAfterBreak="0">
    <w:nsid w:val="24FC1F3D"/>
    <w:multiLevelType w:val="multilevel"/>
    <w:tmpl w:val="330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7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7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8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54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67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0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AC85493"/>
    <w:multiLevelType w:val="multilevel"/>
    <w:tmpl w:val="809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20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4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6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656A83"/>
    <w:multiLevelType w:val="multilevel"/>
    <w:tmpl w:val="E51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34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6A2788A"/>
    <w:multiLevelType w:val="multilevel"/>
    <w:tmpl w:val="153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9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4"/>
  </w:num>
  <w:num w:numId="2" w16cid:durableId="384255602">
    <w:abstractNumId w:val="189"/>
  </w:num>
  <w:num w:numId="3" w16cid:durableId="444353826">
    <w:abstractNumId w:val="225"/>
  </w:num>
  <w:num w:numId="4" w16cid:durableId="2100830408">
    <w:abstractNumId w:val="195"/>
  </w:num>
  <w:num w:numId="5" w16cid:durableId="2073842373">
    <w:abstractNumId w:val="170"/>
  </w:num>
  <w:num w:numId="6" w16cid:durableId="614487853">
    <w:abstractNumId w:val="73"/>
  </w:num>
  <w:num w:numId="7" w16cid:durableId="2064402445">
    <w:abstractNumId w:val="42"/>
  </w:num>
  <w:num w:numId="8" w16cid:durableId="828059191">
    <w:abstractNumId w:val="185"/>
  </w:num>
  <w:num w:numId="9" w16cid:durableId="160387470">
    <w:abstractNumId w:val="135"/>
  </w:num>
  <w:num w:numId="10" w16cid:durableId="132988459">
    <w:abstractNumId w:val="16"/>
  </w:num>
  <w:num w:numId="11" w16cid:durableId="713772391">
    <w:abstractNumId w:val="88"/>
  </w:num>
  <w:num w:numId="12" w16cid:durableId="1084645420">
    <w:abstractNumId w:val="96"/>
  </w:num>
  <w:num w:numId="13" w16cid:durableId="550580510">
    <w:abstractNumId w:val="111"/>
  </w:num>
  <w:num w:numId="14" w16cid:durableId="2113427391">
    <w:abstractNumId w:val="24"/>
  </w:num>
  <w:num w:numId="15" w16cid:durableId="1064375538">
    <w:abstractNumId w:val="150"/>
  </w:num>
  <w:num w:numId="16" w16cid:durableId="1732776034">
    <w:abstractNumId w:val="139"/>
  </w:num>
  <w:num w:numId="17" w16cid:durableId="1555383998">
    <w:abstractNumId w:val="75"/>
  </w:num>
  <w:num w:numId="18" w16cid:durableId="1175069226">
    <w:abstractNumId w:val="105"/>
  </w:num>
  <w:num w:numId="19" w16cid:durableId="127750872">
    <w:abstractNumId w:val="215"/>
  </w:num>
  <w:num w:numId="20" w16cid:durableId="1719283615">
    <w:abstractNumId w:val="250"/>
  </w:num>
  <w:num w:numId="21" w16cid:durableId="1275022354">
    <w:abstractNumId w:val="107"/>
  </w:num>
  <w:num w:numId="22" w16cid:durableId="1257322130">
    <w:abstractNumId w:val="83"/>
  </w:num>
  <w:num w:numId="23" w16cid:durableId="727149303">
    <w:abstractNumId w:val="151"/>
  </w:num>
  <w:num w:numId="24" w16cid:durableId="669216747">
    <w:abstractNumId w:val="197"/>
  </w:num>
  <w:num w:numId="25" w16cid:durableId="851531401">
    <w:abstractNumId w:val="187"/>
  </w:num>
  <w:num w:numId="26" w16cid:durableId="8264520">
    <w:abstractNumId w:val="252"/>
  </w:num>
  <w:num w:numId="27" w16cid:durableId="1850564124">
    <w:abstractNumId w:val="159"/>
  </w:num>
  <w:num w:numId="28" w16cid:durableId="1187254610">
    <w:abstractNumId w:val="6"/>
  </w:num>
  <w:num w:numId="29" w16cid:durableId="1105073150">
    <w:abstractNumId w:val="92"/>
  </w:num>
  <w:num w:numId="30" w16cid:durableId="1396969154">
    <w:abstractNumId w:val="117"/>
  </w:num>
  <w:num w:numId="31" w16cid:durableId="1849635220">
    <w:abstractNumId w:val="154"/>
  </w:num>
  <w:num w:numId="32" w16cid:durableId="1265655225">
    <w:abstractNumId w:val="148"/>
  </w:num>
  <w:num w:numId="33" w16cid:durableId="1524510614">
    <w:abstractNumId w:val="134"/>
  </w:num>
  <w:num w:numId="34" w16cid:durableId="766661100">
    <w:abstractNumId w:val="125"/>
  </w:num>
  <w:num w:numId="35" w16cid:durableId="1521621215">
    <w:abstractNumId w:val="17"/>
  </w:num>
  <w:num w:numId="36" w16cid:durableId="1628733263">
    <w:abstractNumId w:val="162"/>
  </w:num>
  <w:num w:numId="37" w16cid:durableId="1696617164">
    <w:abstractNumId w:val="133"/>
  </w:num>
  <w:num w:numId="38" w16cid:durableId="943615502">
    <w:abstractNumId w:val="41"/>
  </w:num>
  <w:num w:numId="39" w16cid:durableId="356856308">
    <w:abstractNumId w:val="171"/>
  </w:num>
  <w:num w:numId="40" w16cid:durableId="492994404">
    <w:abstractNumId w:val="60"/>
  </w:num>
  <w:num w:numId="41" w16cid:durableId="1155295498">
    <w:abstractNumId w:val="245"/>
  </w:num>
  <w:num w:numId="42" w16cid:durableId="90663812">
    <w:abstractNumId w:val="253"/>
  </w:num>
  <w:num w:numId="43" w16cid:durableId="1704549223">
    <w:abstractNumId w:val="243"/>
  </w:num>
  <w:num w:numId="44" w16cid:durableId="2028437077">
    <w:abstractNumId w:val="173"/>
  </w:num>
  <w:num w:numId="45" w16cid:durableId="271859209">
    <w:abstractNumId w:val="198"/>
  </w:num>
  <w:num w:numId="46" w16cid:durableId="496919031">
    <w:abstractNumId w:val="48"/>
  </w:num>
  <w:num w:numId="47" w16cid:durableId="484053271">
    <w:abstractNumId w:val="4"/>
  </w:num>
  <w:num w:numId="48" w16cid:durableId="2065177405">
    <w:abstractNumId w:val="182"/>
  </w:num>
  <w:num w:numId="49" w16cid:durableId="726342584">
    <w:abstractNumId w:val="68"/>
  </w:num>
  <w:num w:numId="50" w16cid:durableId="636027781">
    <w:abstractNumId w:val="71"/>
  </w:num>
  <w:num w:numId="51" w16cid:durableId="920406480">
    <w:abstractNumId w:val="116"/>
  </w:num>
  <w:num w:numId="52" w16cid:durableId="1530678682">
    <w:abstractNumId w:val="230"/>
  </w:num>
  <w:num w:numId="53" w16cid:durableId="1970940270">
    <w:abstractNumId w:val="177"/>
  </w:num>
  <w:num w:numId="54" w16cid:durableId="1136489316">
    <w:abstractNumId w:val="37"/>
  </w:num>
  <w:num w:numId="55" w16cid:durableId="434597694">
    <w:abstractNumId w:val="64"/>
  </w:num>
  <w:num w:numId="56" w16cid:durableId="838229362">
    <w:abstractNumId w:val="186"/>
  </w:num>
  <w:num w:numId="57" w16cid:durableId="1504929595">
    <w:abstractNumId w:val="119"/>
  </w:num>
  <w:num w:numId="58" w16cid:durableId="675115003">
    <w:abstractNumId w:val="72"/>
  </w:num>
  <w:num w:numId="59" w16cid:durableId="1333752964">
    <w:abstractNumId w:val="141"/>
  </w:num>
  <w:num w:numId="60" w16cid:durableId="104811362">
    <w:abstractNumId w:val="143"/>
  </w:num>
  <w:num w:numId="61" w16cid:durableId="1848521059">
    <w:abstractNumId w:val="79"/>
  </w:num>
  <w:num w:numId="62" w16cid:durableId="803233922">
    <w:abstractNumId w:val="220"/>
  </w:num>
  <w:num w:numId="63" w16cid:durableId="2007704207">
    <w:abstractNumId w:val="78"/>
  </w:num>
  <w:num w:numId="64" w16cid:durableId="908001691">
    <w:abstractNumId w:val="251"/>
  </w:num>
  <w:num w:numId="65" w16cid:durableId="117142238">
    <w:abstractNumId w:val="181"/>
  </w:num>
  <w:num w:numId="66" w16cid:durableId="846210938">
    <w:abstractNumId w:val="27"/>
  </w:num>
  <w:num w:numId="67" w16cid:durableId="315884149">
    <w:abstractNumId w:val="108"/>
  </w:num>
  <w:num w:numId="68" w16cid:durableId="1237937764">
    <w:abstractNumId w:val="212"/>
  </w:num>
  <w:num w:numId="69" w16cid:durableId="882717648">
    <w:abstractNumId w:val="130"/>
  </w:num>
  <w:num w:numId="70" w16cid:durableId="767238244">
    <w:abstractNumId w:val="216"/>
  </w:num>
  <w:num w:numId="71" w16cid:durableId="615066805">
    <w:abstractNumId w:val="190"/>
  </w:num>
  <w:num w:numId="72" w16cid:durableId="829753819">
    <w:abstractNumId w:val="206"/>
  </w:num>
  <w:num w:numId="73" w16cid:durableId="6642040">
    <w:abstractNumId w:val="180"/>
  </w:num>
  <w:num w:numId="74" w16cid:durableId="1032808174">
    <w:abstractNumId w:val="52"/>
  </w:num>
  <w:num w:numId="75" w16cid:durableId="1274364629">
    <w:abstractNumId w:val="51"/>
  </w:num>
  <w:num w:numId="76" w16cid:durableId="911352143">
    <w:abstractNumId w:val="93"/>
  </w:num>
  <w:num w:numId="77" w16cid:durableId="61569386">
    <w:abstractNumId w:val="35"/>
  </w:num>
  <w:num w:numId="78" w16cid:durableId="1731537795">
    <w:abstractNumId w:val="74"/>
  </w:num>
  <w:num w:numId="79" w16cid:durableId="1828010272">
    <w:abstractNumId w:val="23"/>
  </w:num>
  <w:num w:numId="80" w16cid:durableId="458915208">
    <w:abstractNumId w:val="94"/>
  </w:num>
  <w:num w:numId="81" w16cid:durableId="40177750">
    <w:abstractNumId w:val="101"/>
  </w:num>
  <w:num w:numId="82" w16cid:durableId="1803617187">
    <w:abstractNumId w:val="200"/>
  </w:num>
  <w:num w:numId="83" w16cid:durableId="1234967495">
    <w:abstractNumId w:val="138"/>
  </w:num>
  <w:num w:numId="84" w16cid:durableId="1337075647">
    <w:abstractNumId w:val="174"/>
  </w:num>
  <w:num w:numId="85" w16cid:durableId="906651624">
    <w:abstractNumId w:val="21"/>
  </w:num>
  <w:num w:numId="86" w16cid:durableId="715128934">
    <w:abstractNumId w:val="32"/>
  </w:num>
  <w:num w:numId="87" w16cid:durableId="659313081">
    <w:abstractNumId w:val="10"/>
  </w:num>
  <w:num w:numId="88" w16cid:durableId="157694351">
    <w:abstractNumId w:val="218"/>
  </w:num>
  <w:num w:numId="89" w16cid:durableId="2025394647">
    <w:abstractNumId w:val="199"/>
  </w:num>
  <w:num w:numId="90" w16cid:durableId="97915604">
    <w:abstractNumId w:val="43"/>
  </w:num>
  <w:num w:numId="91" w16cid:durableId="747579085">
    <w:abstractNumId w:val="241"/>
  </w:num>
  <w:num w:numId="92" w16cid:durableId="2096318072">
    <w:abstractNumId w:val="112"/>
  </w:num>
  <w:num w:numId="93" w16cid:durableId="727144929">
    <w:abstractNumId w:val="132"/>
  </w:num>
  <w:num w:numId="94" w16cid:durableId="466320716">
    <w:abstractNumId w:val="194"/>
  </w:num>
  <w:num w:numId="95" w16cid:durableId="546767461">
    <w:abstractNumId w:val="99"/>
  </w:num>
  <w:num w:numId="96" w16cid:durableId="161749347">
    <w:abstractNumId w:val="33"/>
  </w:num>
  <w:num w:numId="97" w16cid:durableId="1171020229">
    <w:abstractNumId w:val="50"/>
  </w:num>
  <w:num w:numId="98" w16cid:durableId="82185407">
    <w:abstractNumId w:val="57"/>
  </w:num>
  <w:num w:numId="99" w16cid:durableId="1090009391">
    <w:abstractNumId w:val="123"/>
  </w:num>
  <w:num w:numId="100" w16cid:durableId="1896159665">
    <w:abstractNumId w:val="217"/>
  </w:num>
  <w:num w:numId="101" w16cid:durableId="24641782">
    <w:abstractNumId w:val="155"/>
  </w:num>
  <w:num w:numId="102" w16cid:durableId="1780684000">
    <w:abstractNumId w:val="3"/>
  </w:num>
  <w:num w:numId="103" w16cid:durableId="626814649">
    <w:abstractNumId w:val="59"/>
  </w:num>
  <w:num w:numId="104" w16cid:durableId="63917257">
    <w:abstractNumId w:val="1"/>
  </w:num>
  <w:num w:numId="105" w16cid:durableId="2015329593">
    <w:abstractNumId w:val="228"/>
  </w:num>
  <w:num w:numId="106" w16cid:durableId="351614858">
    <w:abstractNumId w:val="158"/>
  </w:num>
  <w:num w:numId="107" w16cid:durableId="693849468">
    <w:abstractNumId w:val="234"/>
  </w:num>
  <w:num w:numId="108" w16cid:durableId="325866968">
    <w:abstractNumId w:val="202"/>
  </w:num>
  <w:num w:numId="109" w16cid:durableId="1453091617">
    <w:abstractNumId w:val="124"/>
  </w:num>
  <w:num w:numId="110" w16cid:durableId="75174987">
    <w:abstractNumId w:val="90"/>
  </w:num>
  <w:num w:numId="111" w16cid:durableId="1443376416">
    <w:abstractNumId w:val="121"/>
  </w:num>
  <w:num w:numId="112" w16cid:durableId="1374039812">
    <w:abstractNumId w:val="165"/>
  </w:num>
  <w:num w:numId="113" w16cid:durableId="354620052">
    <w:abstractNumId w:val="196"/>
  </w:num>
  <w:num w:numId="114" w16cid:durableId="1523860795">
    <w:abstractNumId w:val="232"/>
  </w:num>
  <w:num w:numId="115" w16cid:durableId="1899245215">
    <w:abstractNumId w:val="104"/>
  </w:num>
  <w:num w:numId="116" w16cid:durableId="1533113259">
    <w:abstractNumId w:val="172"/>
  </w:num>
  <w:num w:numId="117" w16cid:durableId="846334649">
    <w:abstractNumId w:val="115"/>
  </w:num>
  <w:num w:numId="118" w16cid:durableId="1379280384">
    <w:abstractNumId w:val="45"/>
  </w:num>
  <w:num w:numId="119" w16cid:durableId="308706624">
    <w:abstractNumId w:val="244"/>
  </w:num>
  <w:num w:numId="120" w16cid:durableId="491455409">
    <w:abstractNumId w:val="213"/>
  </w:num>
  <w:num w:numId="121" w16cid:durableId="2325215">
    <w:abstractNumId w:val="164"/>
  </w:num>
  <w:num w:numId="122" w16cid:durableId="1994604869">
    <w:abstractNumId w:val="40"/>
  </w:num>
  <w:num w:numId="123" w16cid:durableId="799735861">
    <w:abstractNumId w:val="136"/>
  </w:num>
  <w:num w:numId="124" w16cid:durableId="1454709099">
    <w:abstractNumId w:val="84"/>
  </w:num>
  <w:num w:numId="125" w16cid:durableId="2046128440">
    <w:abstractNumId w:val="193"/>
  </w:num>
  <w:num w:numId="126" w16cid:durableId="269550498">
    <w:abstractNumId w:val="127"/>
  </w:num>
  <w:num w:numId="127" w16cid:durableId="1122112863">
    <w:abstractNumId w:val="7"/>
  </w:num>
  <w:num w:numId="128" w16cid:durableId="489098517">
    <w:abstractNumId w:val="9"/>
  </w:num>
  <w:num w:numId="129" w16cid:durableId="1877157151">
    <w:abstractNumId w:val="53"/>
  </w:num>
  <w:num w:numId="130" w16cid:durableId="505752897">
    <w:abstractNumId w:val="146"/>
  </w:num>
  <w:num w:numId="131" w16cid:durableId="255360945">
    <w:abstractNumId w:val="183"/>
  </w:num>
  <w:num w:numId="132" w16cid:durableId="1377465411">
    <w:abstractNumId w:val="0"/>
  </w:num>
  <w:num w:numId="133" w16cid:durableId="662010638">
    <w:abstractNumId w:val="239"/>
  </w:num>
  <w:num w:numId="134" w16cid:durableId="182016240">
    <w:abstractNumId w:val="25"/>
  </w:num>
  <w:num w:numId="135" w16cid:durableId="1454323989">
    <w:abstractNumId w:val="98"/>
  </w:num>
  <w:num w:numId="136" w16cid:durableId="2024017051">
    <w:abstractNumId w:val="34"/>
  </w:num>
  <w:num w:numId="137" w16cid:durableId="173806177">
    <w:abstractNumId w:val="109"/>
  </w:num>
  <w:num w:numId="138" w16cid:durableId="571233156">
    <w:abstractNumId w:val="113"/>
  </w:num>
  <w:num w:numId="139" w16cid:durableId="1716853669">
    <w:abstractNumId w:val="178"/>
  </w:num>
  <w:num w:numId="140" w16cid:durableId="1308707250">
    <w:abstractNumId w:val="120"/>
  </w:num>
  <w:num w:numId="141" w16cid:durableId="347950786">
    <w:abstractNumId w:val="211"/>
  </w:num>
  <w:num w:numId="142" w16cid:durableId="50929160">
    <w:abstractNumId w:val="102"/>
  </w:num>
  <w:num w:numId="143" w16cid:durableId="110974033">
    <w:abstractNumId w:val="179"/>
  </w:num>
  <w:num w:numId="144" w16cid:durableId="1525482759">
    <w:abstractNumId w:val="236"/>
  </w:num>
  <w:num w:numId="145" w16cid:durableId="263997169">
    <w:abstractNumId w:val="13"/>
  </w:num>
  <w:num w:numId="146" w16cid:durableId="446587487">
    <w:abstractNumId w:val="160"/>
  </w:num>
  <w:num w:numId="147" w16cid:durableId="179396403">
    <w:abstractNumId w:val="62"/>
  </w:num>
  <w:num w:numId="148" w16cid:durableId="174461278">
    <w:abstractNumId w:val="247"/>
  </w:num>
  <w:num w:numId="149" w16cid:durableId="752580828">
    <w:abstractNumId w:val="8"/>
  </w:num>
  <w:num w:numId="150" w16cid:durableId="606890036">
    <w:abstractNumId w:val="176"/>
  </w:num>
  <w:num w:numId="151" w16cid:durableId="1027565520">
    <w:abstractNumId w:val="188"/>
  </w:num>
  <w:num w:numId="152" w16cid:durableId="1309244118">
    <w:abstractNumId w:val="210"/>
  </w:num>
  <w:num w:numId="153" w16cid:durableId="1192305924">
    <w:abstractNumId w:val="97"/>
  </w:num>
  <w:num w:numId="154" w16cid:durableId="374499862">
    <w:abstractNumId w:val="122"/>
  </w:num>
  <w:num w:numId="155" w16cid:durableId="1353797781">
    <w:abstractNumId w:val="56"/>
  </w:num>
  <w:num w:numId="156" w16cid:durableId="1399742944">
    <w:abstractNumId w:val="67"/>
  </w:num>
  <w:num w:numId="157" w16cid:durableId="75251796">
    <w:abstractNumId w:val="20"/>
  </w:num>
  <w:num w:numId="158" w16cid:durableId="1561092801">
    <w:abstractNumId w:val="70"/>
  </w:num>
  <w:num w:numId="159" w16cid:durableId="1898122384">
    <w:abstractNumId w:val="184"/>
  </w:num>
  <w:num w:numId="160" w16cid:durableId="534582777">
    <w:abstractNumId w:val="76"/>
  </w:num>
  <w:num w:numId="161" w16cid:durableId="1979721827">
    <w:abstractNumId w:val="65"/>
  </w:num>
  <w:num w:numId="162" w16cid:durableId="1346319947">
    <w:abstractNumId w:val="80"/>
  </w:num>
  <w:num w:numId="163" w16cid:durableId="1264341641">
    <w:abstractNumId w:val="89"/>
  </w:num>
  <w:num w:numId="164" w16cid:durableId="1663582050">
    <w:abstractNumId w:val="47"/>
  </w:num>
  <w:num w:numId="165" w16cid:durableId="1703169831">
    <w:abstractNumId w:val="140"/>
  </w:num>
  <w:num w:numId="166" w16cid:durableId="72288767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87"/>
  </w:num>
  <w:num w:numId="173" w16cid:durableId="1059090519">
    <w:abstractNumId w:val="157"/>
  </w:num>
  <w:num w:numId="174" w16cid:durableId="2132435498">
    <w:abstractNumId w:val="26"/>
  </w:num>
  <w:num w:numId="175" w16cid:durableId="1862470454">
    <w:abstractNumId w:val="69"/>
  </w:num>
  <w:num w:numId="176" w16cid:durableId="2106001151">
    <w:abstractNumId w:val="118"/>
  </w:num>
  <w:num w:numId="177" w16cid:durableId="1690253564">
    <w:abstractNumId w:val="19"/>
  </w:num>
  <w:num w:numId="178" w16cid:durableId="1878539301">
    <w:abstractNumId w:val="175"/>
  </w:num>
  <w:num w:numId="179" w16cid:durableId="887453895">
    <w:abstractNumId w:val="38"/>
  </w:num>
  <w:num w:numId="180" w16cid:durableId="2095936916">
    <w:abstractNumId w:val="128"/>
  </w:num>
  <w:num w:numId="181" w16cid:durableId="1032732265">
    <w:abstractNumId w:val="31"/>
  </w:num>
  <w:num w:numId="182" w16cid:durableId="741215840">
    <w:abstractNumId w:val="66"/>
  </w:num>
  <w:num w:numId="183" w16cid:durableId="133186373">
    <w:abstractNumId w:val="114"/>
  </w:num>
  <w:num w:numId="184" w16cid:durableId="950862010">
    <w:abstractNumId w:val="205"/>
  </w:num>
  <w:num w:numId="185" w16cid:durableId="407195726">
    <w:abstractNumId w:val="246"/>
  </w:num>
  <w:num w:numId="186" w16cid:durableId="1606885451">
    <w:abstractNumId w:val="39"/>
  </w:num>
  <w:num w:numId="187" w16cid:durableId="113014865">
    <w:abstractNumId w:val="22"/>
  </w:num>
  <w:num w:numId="188" w16cid:durableId="1433433826">
    <w:abstractNumId w:val="231"/>
  </w:num>
  <w:num w:numId="189" w16cid:durableId="1449396000">
    <w:abstractNumId w:val="169"/>
  </w:num>
  <w:num w:numId="190" w16cid:durableId="1708489315">
    <w:abstractNumId w:val="18"/>
  </w:num>
  <w:num w:numId="191" w16cid:durableId="174117465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77"/>
  </w:num>
  <w:num w:numId="194" w16cid:durableId="120825239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07"/>
  </w:num>
  <w:num w:numId="200" w16cid:durableId="1866750663">
    <w:abstractNumId w:val="192"/>
  </w:num>
  <w:num w:numId="201" w16cid:durableId="1984962626">
    <w:abstractNumId w:val="226"/>
  </w:num>
  <w:num w:numId="202" w16cid:durableId="1705518668">
    <w:abstractNumId w:val="163"/>
  </w:num>
  <w:num w:numId="203" w16cid:durableId="531459539">
    <w:abstractNumId w:val="240"/>
  </w:num>
  <w:num w:numId="204" w16cid:durableId="1086683408">
    <w:abstractNumId w:val="86"/>
  </w:num>
  <w:num w:numId="205" w16cid:durableId="410351900">
    <w:abstractNumId w:val="145"/>
  </w:num>
  <w:num w:numId="206" w16cid:durableId="1449159222">
    <w:abstractNumId w:val="248"/>
  </w:num>
  <w:num w:numId="207" w16cid:durableId="173692432">
    <w:abstractNumId w:val="147"/>
  </w:num>
  <w:num w:numId="208" w16cid:durableId="898831100">
    <w:abstractNumId w:val="95"/>
  </w:num>
  <w:num w:numId="209" w16cid:durableId="793249996">
    <w:abstractNumId w:val="203"/>
  </w:num>
  <w:num w:numId="210" w16cid:durableId="1407417957">
    <w:abstractNumId w:val="168"/>
  </w:num>
  <w:num w:numId="211" w16cid:durableId="1395465140">
    <w:abstractNumId w:val="249"/>
  </w:num>
  <w:num w:numId="212" w16cid:durableId="22217133">
    <w:abstractNumId w:val="147"/>
  </w:num>
  <w:num w:numId="213" w16cid:durableId="1906452682">
    <w:abstractNumId w:val="95"/>
  </w:num>
  <w:num w:numId="214" w16cid:durableId="1769888434">
    <w:abstractNumId w:val="28"/>
  </w:num>
  <w:num w:numId="215" w16cid:durableId="134303412">
    <w:abstractNumId w:val="100"/>
  </w:num>
  <w:num w:numId="216" w16cid:durableId="1670592594">
    <w:abstractNumId w:val="201"/>
  </w:num>
  <w:num w:numId="217" w16cid:durableId="1386904074">
    <w:abstractNumId w:val="91"/>
  </w:num>
  <w:num w:numId="218" w16cid:durableId="149442557">
    <w:abstractNumId w:val="11"/>
  </w:num>
  <w:num w:numId="219" w16cid:durableId="1390375132">
    <w:abstractNumId w:val="14"/>
  </w:num>
  <w:num w:numId="220" w16cid:durableId="2055109605">
    <w:abstractNumId w:val="242"/>
  </w:num>
  <w:num w:numId="221" w16cid:durableId="270211745">
    <w:abstractNumId w:val="2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6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95"/>
  </w:num>
  <w:num w:numId="224" w16cid:durableId="1690715764">
    <w:abstractNumId w:val="81"/>
  </w:num>
  <w:num w:numId="225" w16cid:durableId="452673882">
    <w:abstractNumId w:val="221"/>
  </w:num>
  <w:num w:numId="226" w16cid:durableId="1705910408">
    <w:abstractNumId w:val="224"/>
  </w:num>
  <w:num w:numId="227" w16cid:durableId="443114298">
    <w:abstractNumId w:val="5"/>
  </w:num>
  <w:num w:numId="228" w16cid:durableId="1737052484">
    <w:abstractNumId w:val="2"/>
  </w:num>
  <w:num w:numId="229" w16cid:durableId="1307665683">
    <w:abstractNumId w:val="235"/>
  </w:num>
  <w:num w:numId="230" w16cid:durableId="1515537521">
    <w:abstractNumId w:val="191"/>
  </w:num>
  <w:num w:numId="231" w16cid:durableId="1798527552">
    <w:abstractNumId w:val="222"/>
  </w:num>
  <w:num w:numId="232" w16cid:durableId="696196658">
    <w:abstractNumId w:val="49"/>
  </w:num>
  <w:num w:numId="233" w16cid:durableId="874579699">
    <w:abstractNumId w:val="55"/>
  </w:num>
  <w:num w:numId="234" w16cid:durableId="523203822">
    <w:abstractNumId w:val="142"/>
  </w:num>
  <w:num w:numId="235" w16cid:durableId="2125734982">
    <w:abstractNumId w:val="85"/>
  </w:num>
  <w:num w:numId="236" w16cid:durableId="20715183">
    <w:abstractNumId w:val="129"/>
  </w:num>
  <w:num w:numId="237" w16cid:durableId="1807820763">
    <w:abstractNumId w:val="204"/>
  </w:num>
  <w:num w:numId="238" w16cid:durableId="179241470">
    <w:abstractNumId w:val="103"/>
  </w:num>
  <w:num w:numId="239" w16cid:durableId="1809929510">
    <w:abstractNumId w:val="61"/>
  </w:num>
  <w:num w:numId="240" w16cid:durableId="18849018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47"/>
  </w:num>
  <w:num w:numId="249" w16cid:durableId="152570704">
    <w:abstractNumId w:val="95"/>
  </w:num>
  <w:num w:numId="250" w16cid:durableId="1278873631">
    <w:abstractNumId w:val="219"/>
  </w:num>
  <w:num w:numId="251" w16cid:durableId="311716592">
    <w:abstractNumId w:val="110"/>
  </w:num>
  <w:num w:numId="252" w16cid:durableId="1534921123">
    <w:abstractNumId w:val="161"/>
  </w:num>
  <w:num w:numId="253" w16cid:durableId="925918296">
    <w:abstractNumId w:val="131"/>
  </w:num>
  <w:num w:numId="254" w16cid:durableId="520625182">
    <w:abstractNumId w:val="156"/>
  </w:num>
  <w:num w:numId="255" w16cid:durableId="286401429">
    <w:abstractNumId w:val="167"/>
  </w:num>
  <w:num w:numId="256" w16cid:durableId="1237277911">
    <w:abstractNumId w:val="237"/>
  </w:num>
  <w:num w:numId="257" w16cid:durableId="1077750212">
    <w:abstractNumId w:val="227"/>
  </w:num>
  <w:num w:numId="258" w16cid:durableId="1080981285">
    <w:abstractNumId w:val="214"/>
  </w:num>
  <w:num w:numId="259" w16cid:durableId="982199679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0F9B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B7C"/>
    <w:rsid w:val="00160BE5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7BD7"/>
    <w:rsid w:val="00201C2B"/>
    <w:rsid w:val="002057F7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50F82"/>
    <w:rsid w:val="002569E0"/>
    <w:rsid w:val="00261D56"/>
    <w:rsid w:val="002650A0"/>
    <w:rsid w:val="0026551D"/>
    <w:rsid w:val="002676F7"/>
    <w:rsid w:val="00270B49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B68A8"/>
    <w:rsid w:val="002B6D77"/>
    <w:rsid w:val="002C210F"/>
    <w:rsid w:val="002C2127"/>
    <w:rsid w:val="002C3D27"/>
    <w:rsid w:val="002D104C"/>
    <w:rsid w:val="002D371E"/>
    <w:rsid w:val="002D5103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0F58"/>
    <w:rsid w:val="00361067"/>
    <w:rsid w:val="00364B38"/>
    <w:rsid w:val="0036793C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F1940"/>
    <w:rsid w:val="00411784"/>
    <w:rsid w:val="00414671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AE7"/>
    <w:rsid w:val="00457DD3"/>
    <w:rsid w:val="00466746"/>
    <w:rsid w:val="00471A08"/>
    <w:rsid w:val="00472114"/>
    <w:rsid w:val="00472B25"/>
    <w:rsid w:val="00475C02"/>
    <w:rsid w:val="004800C6"/>
    <w:rsid w:val="0048274D"/>
    <w:rsid w:val="00490614"/>
    <w:rsid w:val="00495566"/>
    <w:rsid w:val="0049619C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C780F"/>
    <w:rsid w:val="004D1DB4"/>
    <w:rsid w:val="004E1168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646A"/>
    <w:rsid w:val="0066780E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B05B5"/>
    <w:rsid w:val="006B3794"/>
    <w:rsid w:val="006B4E3A"/>
    <w:rsid w:val="006B5311"/>
    <w:rsid w:val="006B5F84"/>
    <w:rsid w:val="006B726C"/>
    <w:rsid w:val="006C1E6A"/>
    <w:rsid w:val="006C40FA"/>
    <w:rsid w:val="006D0F7E"/>
    <w:rsid w:val="006D18A4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DA5"/>
    <w:rsid w:val="007161AA"/>
    <w:rsid w:val="00720CF0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C28FF"/>
    <w:rsid w:val="007C2E1F"/>
    <w:rsid w:val="007C3393"/>
    <w:rsid w:val="007C57A8"/>
    <w:rsid w:val="007C7BE4"/>
    <w:rsid w:val="007D467A"/>
    <w:rsid w:val="007D4FB1"/>
    <w:rsid w:val="007E02FD"/>
    <w:rsid w:val="007E37CE"/>
    <w:rsid w:val="007E43D7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E0827"/>
    <w:rsid w:val="009E453A"/>
    <w:rsid w:val="00A007EE"/>
    <w:rsid w:val="00A1143B"/>
    <w:rsid w:val="00A13021"/>
    <w:rsid w:val="00A172B8"/>
    <w:rsid w:val="00A2143F"/>
    <w:rsid w:val="00A2416B"/>
    <w:rsid w:val="00A27147"/>
    <w:rsid w:val="00A30AEC"/>
    <w:rsid w:val="00A315FB"/>
    <w:rsid w:val="00A3360C"/>
    <w:rsid w:val="00A33725"/>
    <w:rsid w:val="00A33E85"/>
    <w:rsid w:val="00A35E0F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4385"/>
    <w:rsid w:val="00C7225F"/>
    <w:rsid w:val="00C74442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AA5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F0732"/>
    <w:rsid w:val="00DF29EC"/>
    <w:rsid w:val="00DF2DF6"/>
    <w:rsid w:val="00DF522B"/>
    <w:rsid w:val="00DF752A"/>
    <w:rsid w:val="00E00B69"/>
    <w:rsid w:val="00E01220"/>
    <w:rsid w:val="00E04B60"/>
    <w:rsid w:val="00E103F7"/>
    <w:rsid w:val="00E12F74"/>
    <w:rsid w:val="00E14C1D"/>
    <w:rsid w:val="00E22076"/>
    <w:rsid w:val="00E22D67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B4AD9"/>
    <w:rsid w:val="00EC2052"/>
    <w:rsid w:val="00EC4525"/>
    <w:rsid w:val="00EC7894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6222"/>
    <w:rsid w:val="00F979E8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541B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09-27T17:43:00Z</dcterms:created>
  <dcterms:modified xsi:type="dcterms:W3CDTF">2025-09-27T17:43:00Z</dcterms:modified>
</cp:coreProperties>
</file>